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28C006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58AE0ED5" wp14:editId="287BDC7E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5B7D9E" w14:textId="77777777" w:rsidR="008D6020" w:rsidRDefault="008D6020" w:rsidP="008D6020">
      <w:pPr>
        <w:spacing w:after="0" w:line="240" w:lineRule="auto"/>
        <w:jc w:val="center"/>
      </w:pPr>
    </w:p>
    <w:p w14:paraId="74EF15A0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131D8574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6E955D06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31E9D9F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7891D312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D5B528D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37AAC31" w14:textId="0D3C8C28" w:rsidR="00451559" w:rsidRPr="00451559" w:rsidRDefault="00C5117B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252733453" w:edGrp="everyone"/>
      <w:r>
        <w:rPr>
          <w:rFonts w:eastAsia="Times New Roman"/>
          <w:szCs w:val="20"/>
          <w:lang w:eastAsia="ru-RU"/>
        </w:rPr>
        <w:t>12.09.202</w:t>
      </w:r>
      <w:r w:rsidR="00427AF7">
        <w:rPr>
          <w:rFonts w:eastAsia="Times New Roman"/>
          <w:szCs w:val="20"/>
          <w:lang w:eastAsia="ru-RU"/>
        </w:rPr>
        <w:t>4</w:t>
      </w:r>
      <w:permEnd w:id="1252733453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692344424" w:edGrp="everyone"/>
      <w:r>
        <w:rPr>
          <w:rFonts w:eastAsia="Times New Roman"/>
          <w:szCs w:val="20"/>
          <w:lang w:eastAsia="ru-RU"/>
        </w:rPr>
        <w:t>3006</w:t>
      </w:r>
      <w:permEnd w:id="692344424"/>
    </w:p>
    <w:p w14:paraId="142C736C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0854C2BD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686973268" w:edGrp="everyone" w:displacedByCustomXml="prev"/>
        <w:p w14:paraId="5E6559B5" w14:textId="6E92ED48" w:rsidR="00F1495F" w:rsidRDefault="004B3A53" w:rsidP="00D87212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="003A3EC8">
            <w:rPr>
              <w:rFonts w:eastAsia="Times New Roman"/>
              <w:b/>
              <w:szCs w:val="20"/>
              <w:lang w:eastAsia="ru-RU"/>
            </w:rPr>
            <w:t>внесении изменени</w:t>
          </w:r>
          <w:r w:rsidR="002F6892">
            <w:rPr>
              <w:rFonts w:eastAsia="Times New Roman"/>
              <w:b/>
              <w:szCs w:val="20"/>
              <w:lang w:eastAsia="ru-RU"/>
            </w:rPr>
            <w:t>й</w:t>
          </w:r>
          <w:r w:rsidR="003A3EC8">
            <w:rPr>
              <w:rFonts w:eastAsia="Times New Roman"/>
              <w:b/>
              <w:szCs w:val="20"/>
              <w:lang w:eastAsia="ru-RU"/>
            </w:rPr>
            <w:t xml:space="preserve"> в</w:t>
          </w:r>
          <w:r w:rsidR="005867E3">
            <w:rPr>
              <w:rFonts w:eastAsia="Times New Roman"/>
              <w:b/>
              <w:szCs w:val="20"/>
              <w:lang w:eastAsia="ru-RU"/>
            </w:rPr>
            <w:t xml:space="preserve"> приложение к</w:t>
          </w:r>
          <w:r w:rsidR="003A3EC8">
            <w:rPr>
              <w:rFonts w:eastAsia="Times New Roman"/>
              <w:b/>
              <w:szCs w:val="20"/>
              <w:lang w:eastAsia="ru-RU"/>
            </w:rPr>
            <w:t xml:space="preserve"> постановлени</w:t>
          </w:r>
          <w:r w:rsidR="005867E3">
            <w:rPr>
              <w:rFonts w:eastAsia="Times New Roman"/>
              <w:b/>
              <w:szCs w:val="20"/>
              <w:lang w:eastAsia="ru-RU"/>
            </w:rPr>
            <w:t>ю</w:t>
          </w:r>
          <w:r w:rsidR="003A3EC8">
            <w:rPr>
              <w:rFonts w:eastAsia="Times New Roman"/>
              <w:b/>
              <w:szCs w:val="20"/>
              <w:lang w:eastAsia="ru-RU"/>
            </w:rPr>
            <w:t xml:space="preserve"> администрации</w:t>
          </w:r>
          <w:r w:rsidR="00F1495F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3A3EC8">
            <w:rPr>
              <w:rFonts w:eastAsia="Times New Roman"/>
              <w:b/>
              <w:szCs w:val="20"/>
              <w:lang w:eastAsia="ru-RU"/>
            </w:rPr>
            <w:t>города Мурманска от 22.06.2012 № 1369 «Об утверждении</w:t>
          </w:r>
          <w:r w:rsidR="00F1495F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3A3EC8">
            <w:rPr>
              <w:rFonts w:eastAsia="Times New Roman"/>
              <w:b/>
              <w:szCs w:val="20"/>
              <w:lang w:eastAsia="ru-RU"/>
            </w:rPr>
            <w:t>административного регламента предоставления муниципальной услуги</w:t>
          </w:r>
          <w:r w:rsidR="00F1495F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3A3EC8">
            <w:rPr>
              <w:rFonts w:eastAsia="Times New Roman"/>
              <w:b/>
              <w:szCs w:val="20"/>
              <w:lang w:eastAsia="ru-RU"/>
            </w:rPr>
            <w:t>«Предоставление социальных выплат молодым и многодетным семьям</w:t>
          </w:r>
        </w:p>
        <w:p w14:paraId="6C3F46F4" w14:textId="77777777" w:rsidR="00DF7F9C" w:rsidRDefault="003A3EC8" w:rsidP="00DF7F9C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 на приобретение жилья»</w:t>
          </w:r>
          <w:r w:rsidR="00DF7F9C">
            <w:rPr>
              <w:rFonts w:eastAsia="Times New Roman"/>
              <w:b/>
              <w:szCs w:val="20"/>
              <w:lang w:eastAsia="ru-RU"/>
            </w:rPr>
            <w:t xml:space="preserve"> </w:t>
          </w:r>
          <w:r>
            <w:rPr>
              <w:rFonts w:eastAsia="Times New Roman"/>
              <w:b/>
              <w:szCs w:val="20"/>
              <w:lang w:eastAsia="ru-RU"/>
            </w:rPr>
            <w:t xml:space="preserve">(в ред. постановлений от 26.04.2013 № 919, </w:t>
          </w:r>
        </w:p>
        <w:p w14:paraId="442A0A64" w14:textId="77777777" w:rsidR="00DF7F9C" w:rsidRDefault="003A3EC8" w:rsidP="00DF7F9C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т 10.04.2014 № 988, от 12.09.2014 № 2975, от 13.02.2015 № 384, </w:t>
          </w:r>
        </w:p>
        <w:p w14:paraId="19ED8015" w14:textId="67A6D18A" w:rsidR="00DF7F9C" w:rsidRDefault="003A3EC8" w:rsidP="00DF7F9C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т 29.01.2016 № 195,</w:t>
          </w:r>
          <w:r w:rsidR="00DF7F9C">
            <w:rPr>
              <w:rFonts w:eastAsia="Times New Roman"/>
              <w:b/>
              <w:szCs w:val="20"/>
              <w:lang w:eastAsia="ru-RU"/>
            </w:rPr>
            <w:t xml:space="preserve"> </w:t>
          </w:r>
          <w:r>
            <w:rPr>
              <w:rFonts w:eastAsia="Times New Roman"/>
              <w:b/>
              <w:szCs w:val="20"/>
              <w:lang w:eastAsia="ru-RU"/>
            </w:rPr>
            <w:t xml:space="preserve">от 01.08.2016 № 2349, </w:t>
          </w:r>
          <w:r w:rsidR="00DD4DCB">
            <w:rPr>
              <w:rFonts w:eastAsia="Times New Roman"/>
              <w:b/>
              <w:szCs w:val="20"/>
              <w:lang w:eastAsia="ru-RU"/>
            </w:rPr>
            <w:t xml:space="preserve">от </w:t>
          </w:r>
          <w:r>
            <w:rPr>
              <w:rFonts w:eastAsia="Times New Roman"/>
              <w:b/>
              <w:szCs w:val="20"/>
              <w:lang w:eastAsia="ru-RU"/>
            </w:rPr>
            <w:t xml:space="preserve">03.02.2017 № 259, </w:t>
          </w:r>
        </w:p>
        <w:p w14:paraId="3E73AE79" w14:textId="77777777" w:rsidR="00DF7F9C" w:rsidRDefault="003A3EC8" w:rsidP="00DF7F9C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т 26.06.2017 № 2041, от 16.11.2017 № 3650, от 13.03.2018 № 598, </w:t>
          </w:r>
        </w:p>
        <w:p w14:paraId="42BDB4A8" w14:textId="77777777" w:rsidR="00DF7F9C" w:rsidRDefault="003A3EC8" w:rsidP="00DF7F9C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т 02.07.2018 № 1971, от 01.11.2018 № 3781, от 12.03.2019 № 891, </w:t>
          </w:r>
        </w:p>
        <w:p w14:paraId="68486E0D" w14:textId="77777777" w:rsidR="00DF7F9C" w:rsidRDefault="003A3EC8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т 09.04.2020 № 951,</w:t>
          </w:r>
          <w:r w:rsidR="00DF7F9C">
            <w:rPr>
              <w:rFonts w:eastAsia="Times New Roman"/>
              <w:b/>
              <w:szCs w:val="20"/>
              <w:lang w:eastAsia="ru-RU"/>
            </w:rPr>
            <w:t xml:space="preserve"> </w:t>
          </w:r>
          <w:r>
            <w:rPr>
              <w:rFonts w:eastAsia="Times New Roman"/>
              <w:b/>
              <w:szCs w:val="20"/>
              <w:lang w:eastAsia="ru-RU"/>
            </w:rPr>
            <w:t>от 31.08.2020 № 2031, от 02.02.2021 № 226</w:t>
          </w:r>
          <w:r w:rsidR="005867E3">
            <w:rPr>
              <w:rFonts w:eastAsia="Times New Roman"/>
              <w:b/>
              <w:szCs w:val="20"/>
              <w:lang w:eastAsia="ru-RU"/>
            </w:rPr>
            <w:t xml:space="preserve">, </w:t>
          </w:r>
        </w:p>
        <w:p w14:paraId="31012D03" w14:textId="2BC5BBC9" w:rsidR="00805F61" w:rsidRDefault="005867E3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т 29.07.2022 № 2157</w:t>
          </w:r>
          <w:r w:rsidR="000A34E3">
            <w:rPr>
              <w:rFonts w:eastAsia="Times New Roman"/>
              <w:b/>
              <w:szCs w:val="20"/>
              <w:lang w:eastAsia="ru-RU"/>
            </w:rPr>
            <w:t xml:space="preserve">, </w:t>
          </w:r>
          <w:r w:rsidR="0038283C">
            <w:rPr>
              <w:rFonts w:eastAsia="Times New Roman"/>
              <w:b/>
              <w:szCs w:val="20"/>
              <w:lang w:eastAsia="ru-RU"/>
            </w:rPr>
            <w:t xml:space="preserve">от </w:t>
          </w:r>
          <w:r w:rsidR="000A34E3">
            <w:rPr>
              <w:rFonts w:eastAsia="Times New Roman"/>
              <w:b/>
              <w:szCs w:val="20"/>
              <w:lang w:eastAsia="ru-RU"/>
            </w:rPr>
            <w:t>16.02.2023 № 631, от 30.06.2023 № 2405</w:t>
          </w:r>
          <w:r w:rsidR="00805F61">
            <w:rPr>
              <w:rFonts w:eastAsia="Times New Roman"/>
              <w:b/>
              <w:szCs w:val="20"/>
              <w:lang w:eastAsia="ru-RU"/>
            </w:rPr>
            <w:t xml:space="preserve">, </w:t>
          </w:r>
        </w:p>
        <w:p w14:paraId="455413AE" w14:textId="73CD9605" w:rsidR="00FD3B16" w:rsidRPr="00FD3B16" w:rsidRDefault="00805F61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т 02.10.2023 № 3385</w:t>
          </w:r>
          <w:r w:rsidR="003A3EC8">
            <w:rPr>
              <w:rFonts w:eastAsia="Times New Roman"/>
              <w:b/>
              <w:szCs w:val="20"/>
              <w:lang w:eastAsia="ru-RU"/>
            </w:rPr>
            <w:t>)</w:t>
          </w:r>
        </w:p>
        <w:permEnd w:id="1686973268" w:displacedByCustomXml="next"/>
      </w:sdtContent>
    </w:sdt>
    <w:p w14:paraId="4583C4FD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B290263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F4D800F" w14:textId="7CC61B3C" w:rsidR="00FD3B16" w:rsidRDefault="003A3EC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769938742" w:edGrp="everyone"/>
      <w:r w:rsidRPr="00403B16">
        <w:rPr>
          <w:szCs w:val="28"/>
        </w:rPr>
        <w:t xml:space="preserve">В соответствии с Федеральными </w:t>
      </w:r>
      <w:r>
        <w:rPr>
          <w:szCs w:val="28"/>
        </w:rPr>
        <w:t xml:space="preserve">законами от 06.10.2003 № 131-ФЗ </w:t>
      </w:r>
      <w:r w:rsidRPr="00403B16">
        <w:rPr>
          <w:szCs w:val="28"/>
        </w:rPr>
        <w:t>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</w:t>
      </w:r>
      <w:r w:rsidR="00066999">
        <w:rPr>
          <w:szCs w:val="28"/>
        </w:rPr>
        <w:t xml:space="preserve"> </w:t>
      </w:r>
      <w:r w:rsidRPr="00403B16">
        <w:rPr>
          <w:szCs w:val="28"/>
        </w:rPr>
        <w:t xml:space="preserve">Уставом </w:t>
      </w:r>
      <w:r w:rsidRPr="00403B16">
        <w:rPr>
          <w:rFonts w:eastAsia="Times New Roman"/>
          <w:szCs w:val="28"/>
          <w:lang w:eastAsia="ru-RU"/>
        </w:rPr>
        <w:t>муниципального образования городской округ город-герой Мурманск</w:t>
      </w:r>
      <w:r w:rsidRPr="00403B16">
        <w:rPr>
          <w:szCs w:val="28"/>
        </w:rPr>
        <w:t>,</w:t>
      </w:r>
      <w:r w:rsidRPr="00403B16">
        <w:rPr>
          <w:rFonts w:eastAsiaTheme="minorHAnsi"/>
          <w:szCs w:val="28"/>
        </w:rPr>
        <w:t xml:space="preserve"> постановлением администрации города Мурманска от 26.02.2009 № 321 «О порядке разработки и утверждения административных регламентов предоставления муниципальных услуг в муниципальном образовании город Мурманск</w:t>
      </w:r>
      <w:r>
        <w:rPr>
          <w:szCs w:val="28"/>
        </w:rPr>
        <w:t>»</w:t>
      </w:r>
      <w:permEnd w:id="769938742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7B368F18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3BF78261" w14:textId="0F4FC410" w:rsidR="003A3EC8" w:rsidRPr="000A34E3" w:rsidRDefault="000A34E3" w:rsidP="00E561CB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2010200690" w:edGrp="everyone"/>
      <w:r w:rsidRPr="000A34E3">
        <w:rPr>
          <w:rFonts w:eastAsia="Times New Roman"/>
          <w:szCs w:val="28"/>
        </w:rPr>
        <w:t>1.</w:t>
      </w:r>
      <w:r>
        <w:rPr>
          <w:rFonts w:eastAsia="Times New Roman"/>
          <w:szCs w:val="28"/>
        </w:rPr>
        <w:t xml:space="preserve"> </w:t>
      </w:r>
      <w:r w:rsidR="003A3EC8" w:rsidRPr="000A34E3">
        <w:rPr>
          <w:rFonts w:eastAsia="Times New Roman"/>
          <w:szCs w:val="28"/>
        </w:rPr>
        <w:t>Внести в</w:t>
      </w:r>
      <w:r w:rsidR="005867E3" w:rsidRPr="000A34E3">
        <w:rPr>
          <w:rFonts w:eastAsia="Times New Roman"/>
          <w:szCs w:val="28"/>
        </w:rPr>
        <w:t xml:space="preserve"> приложение к</w:t>
      </w:r>
      <w:r w:rsidR="003A3EC8" w:rsidRPr="000A34E3">
        <w:rPr>
          <w:rFonts w:eastAsia="Times New Roman"/>
          <w:szCs w:val="28"/>
        </w:rPr>
        <w:t xml:space="preserve"> постановлени</w:t>
      </w:r>
      <w:r w:rsidR="005867E3" w:rsidRPr="000A34E3">
        <w:rPr>
          <w:rFonts w:eastAsia="Times New Roman"/>
          <w:szCs w:val="28"/>
        </w:rPr>
        <w:t>ю</w:t>
      </w:r>
      <w:r w:rsidR="003A3EC8" w:rsidRPr="000A34E3">
        <w:rPr>
          <w:rFonts w:eastAsia="Times New Roman"/>
          <w:szCs w:val="28"/>
        </w:rPr>
        <w:t xml:space="preserve"> администрации города Мурманска</w:t>
      </w:r>
      <w:r w:rsidR="005867E3" w:rsidRPr="000A34E3">
        <w:rPr>
          <w:rFonts w:eastAsia="Times New Roman"/>
          <w:szCs w:val="28"/>
        </w:rPr>
        <w:t xml:space="preserve"> </w:t>
      </w:r>
      <w:r w:rsidR="003A3EC8" w:rsidRPr="000A34E3">
        <w:rPr>
          <w:rFonts w:eastAsia="Times New Roman"/>
          <w:szCs w:val="28"/>
        </w:rPr>
        <w:t xml:space="preserve">от </w:t>
      </w:r>
      <w:r w:rsidR="003A3EC8" w:rsidRPr="000A34E3">
        <w:rPr>
          <w:szCs w:val="28"/>
        </w:rPr>
        <w:t xml:space="preserve">22.06.2012 № 1369 «Об утверждении административного регламента предоставления муниципальной услуги «Предоставление социальных выплат молодым и многодетным семьям на приобретение жилья» </w:t>
      </w:r>
      <w:r w:rsidR="005867E3" w:rsidRPr="000A34E3">
        <w:rPr>
          <w:szCs w:val="28"/>
        </w:rPr>
        <w:t xml:space="preserve">   </w:t>
      </w:r>
      <w:r w:rsidR="003A3EC8" w:rsidRPr="000A34E3">
        <w:rPr>
          <w:szCs w:val="28"/>
        </w:rPr>
        <w:t xml:space="preserve">(в ред. постановлений от 26.04.2013 № 919, от 10.04.2014 № 988, от 12.09.2014 № 2975, от 13.02.2015 № 384, от 29.01.2016 № 195, от 01.08.2016 № 2349, </w:t>
      </w:r>
      <w:r w:rsidR="00DD4DCB" w:rsidRPr="000A34E3">
        <w:rPr>
          <w:szCs w:val="28"/>
        </w:rPr>
        <w:t xml:space="preserve">                </w:t>
      </w:r>
      <w:r w:rsidR="003A3EC8" w:rsidRPr="000A34E3">
        <w:rPr>
          <w:szCs w:val="28"/>
        </w:rPr>
        <w:t xml:space="preserve">от 03.02.2017 № 259, от 26.06.2017 № 2041, от 16.11.2017 № 3650, от 13.03.2018 </w:t>
      </w:r>
      <w:r w:rsidR="005867E3" w:rsidRPr="000A34E3">
        <w:rPr>
          <w:szCs w:val="28"/>
        </w:rPr>
        <w:t xml:space="preserve">       </w:t>
      </w:r>
      <w:r w:rsidR="003A3EC8" w:rsidRPr="000A34E3">
        <w:rPr>
          <w:szCs w:val="28"/>
        </w:rPr>
        <w:t xml:space="preserve">№ 598, от 02.07.2018 № 1971, от 01.11.2018 № 3781, от 12.03.2019 № 891, </w:t>
      </w:r>
      <w:r w:rsidR="00DD4DCB" w:rsidRPr="000A34E3">
        <w:rPr>
          <w:szCs w:val="28"/>
        </w:rPr>
        <w:t xml:space="preserve">               </w:t>
      </w:r>
      <w:r w:rsidR="003A3EC8" w:rsidRPr="000A34E3">
        <w:rPr>
          <w:szCs w:val="28"/>
        </w:rPr>
        <w:t xml:space="preserve">от 09.04.2020 № 951, </w:t>
      </w:r>
      <w:r w:rsidR="005867E3" w:rsidRPr="000A34E3">
        <w:rPr>
          <w:szCs w:val="28"/>
        </w:rPr>
        <w:t>о</w:t>
      </w:r>
      <w:r w:rsidR="003A3EC8" w:rsidRPr="000A34E3">
        <w:rPr>
          <w:szCs w:val="28"/>
        </w:rPr>
        <w:t>т 31.08.2020 № 2031, от 02.02.2021 № 226</w:t>
      </w:r>
      <w:r w:rsidR="005867E3" w:rsidRPr="000A34E3">
        <w:rPr>
          <w:szCs w:val="28"/>
        </w:rPr>
        <w:t xml:space="preserve">, от 29.07.2022          </w:t>
      </w:r>
      <w:r w:rsidR="005867E3" w:rsidRPr="000A34E3">
        <w:rPr>
          <w:szCs w:val="28"/>
        </w:rPr>
        <w:lastRenderedPageBreak/>
        <w:t>№ 2157</w:t>
      </w:r>
      <w:r w:rsidRPr="000A34E3">
        <w:rPr>
          <w:szCs w:val="28"/>
        </w:rPr>
        <w:t>, от 16.02.2023 № 631, от 30.06.2023 № 2405</w:t>
      </w:r>
      <w:r w:rsidR="00CA4ACA">
        <w:rPr>
          <w:szCs w:val="28"/>
        </w:rPr>
        <w:t>, от 02.10.2023 № 3385</w:t>
      </w:r>
      <w:r w:rsidR="003A3EC8" w:rsidRPr="000A34E3">
        <w:rPr>
          <w:szCs w:val="28"/>
        </w:rPr>
        <w:t>)</w:t>
      </w:r>
      <w:r w:rsidRPr="000A34E3">
        <w:rPr>
          <w:szCs w:val="28"/>
        </w:rPr>
        <w:t xml:space="preserve"> следующ</w:t>
      </w:r>
      <w:r w:rsidR="002F6892">
        <w:rPr>
          <w:szCs w:val="28"/>
        </w:rPr>
        <w:t>ие</w:t>
      </w:r>
      <w:r w:rsidR="003A3EC8" w:rsidRPr="000A34E3">
        <w:rPr>
          <w:szCs w:val="28"/>
        </w:rPr>
        <w:t xml:space="preserve"> </w:t>
      </w:r>
      <w:r w:rsidR="00066999" w:rsidRPr="000A34E3">
        <w:rPr>
          <w:rFonts w:eastAsia="Times New Roman"/>
          <w:szCs w:val="28"/>
          <w:lang w:eastAsia="ru-RU"/>
        </w:rPr>
        <w:t>изменени</w:t>
      </w:r>
      <w:r w:rsidR="002F6892">
        <w:rPr>
          <w:rFonts w:eastAsia="Times New Roman"/>
          <w:szCs w:val="28"/>
          <w:lang w:eastAsia="ru-RU"/>
        </w:rPr>
        <w:t>я</w:t>
      </w:r>
      <w:r w:rsidRPr="000A34E3">
        <w:rPr>
          <w:rFonts w:eastAsia="Times New Roman"/>
          <w:szCs w:val="28"/>
          <w:lang w:eastAsia="ru-RU"/>
        </w:rPr>
        <w:t>:</w:t>
      </w:r>
    </w:p>
    <w:p w14:paraId="1B01E369" w14:textId="539AE502" w:rsidR="00CA4ACA" w:rsidRPr="00CF5C48" w:rsidRDefault="00CA4ACA" w:rsidP="00E561C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1. В абзаце втором пункта 2.6.1 подраздела 2.6 раздела 2 слова «15 ноября» заменить словами «15 августа».</w:t>
      </w:r>
    </w:p>
    <w:p w14:paraId="534E39AA" w14:textId="111E372A" w:rsidR="00CA4ACA" w:rsidRDefault="00CA4ACA" w:rsidP="00E561C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2. Абзац третий пункта 2.6.1 подраздела 2.6 раздела 2 исключить.</w:t>
      </w:r>
    </w:p>
    <w:p w14:paraId="0A9FACE4" w14:textId="3624136E" w:rsidR="00846855" w:rsidRDefault="00846855" w:rsidP="00E561C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3. Подпункт «ж)» подпункта 2.6.2.6 пункта 2.6.2 подраздела 2.6 раздела 2 изложить в новой редакции:</w:t>
      </w:r>
    </w:p>
    <w:p w14:paraId="3C25A109" w14:textId="210A2CC4" w:rsidR="00846855" w:rsidRDefault="00846855" w:rsidP="00E561C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ж) справку о размере (оставшейся части) материнского (семейного) капитала и (или) справку о размере (оставшейся части) регионального материнского (семейного) капитала (срок действия – шесть месяцев с даты выдачи справки).».</w:t>
      </w:r>
    </w:p>
    <w:p w14:paraId="5D2D4A6D" w14:textId="04D81E3C" w:rsidR="00CA4ACA" w:rsidRDefault="00CF5C48" w:rsidP="00E561C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1D1DE7">
        <w:rPr>
          <w:rFonts w:eastAsia="Times New Roman"/>
          <w:lang w:eastAsia="ru-RU"/>
        </w:rPr>
        <w:t>1</w:t>
      </w:r>
      <w:r>
        <w:rPr>
          <w:rFonts w:eastAsia="Times New Roman"/>
          <w:lang w:eastAsia="ru-RU"/>
        </w:rPr>
        <w:t>.</w:t>
      </w:r>
      <w:r w:rsidR="00846855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. </w:t>
      </w:r>
      <w:r w:rsidR="001D1DE7">
        <w:rPr>
          <w:rFonts w:eastAsia="Times New Roman"/>
          <w:lang w:eastAsia="ru-RU"/>
        </w:rPr>
        <w:t>Абзац второй пункта 2.7.1 подраздела 2.7 раздела 2 исключить.</w:t>
      </w:r>
    </w:p>
    <w:p w14:paraId="60EE18EE" w14:textId="65D26418" w:rsidR="001D1DE7" w:rsidRDefault="001D1DE7" w:rsidP="00E561C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</w:t>
      </w:r>
      <w:r w:rsidR="00846855">
        <w:rPr>
          <w:rFonts w:eastAsia="Times New Roman"/>
          <w:lang w:eastAsia="ru-RU"/>
        </w:rPr>
        <w:t>5</w:t>
      </w:r>
      <w:r>
        <w:rPr>
          <w:rFonts w:eastAsia="Times New Roman"/>
          <w:lang w:eastAsia="ru-RU"/>
        </w:rPr>
        <w:t>. В абзаце третьем пункта 2.7.1 подраздела 2.7 раздела 2 слова «с 16 ноября» заменить словами «с 16 августа».</w:t>
      </w:r>
    </w:p>
    <w:p w14:paraId="650FAF46" w14:textId="3C8496C1" w:rsidR="00E966B2" w:rsidRPr="00E966B2" w:rsidRDefault="00E966B2" w:rsidP="00E561C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966B2">
        <w:rPr>
          <w:rFonts w:eastAsia="Times New Roman"/>
          <w:lang w:eastAsia="ru-RU"/>
        </w:rPr>
        <w:t>1</w:t>
      </w:r>
      <w:r>
        <w:rPr>
          <w:rFonts w:eastAsia="Times New Roman"/>
          <w:lang w:eastAsia="ru-RU"/>
        </w:rPr>
        <w:t>.6. В</w:t>
      </w:r>
      <w:r w:rsidR="0038283C" w:rsidRPr="0038283C">
        <w:rPr>
          <w:rFonts w:eastAsia="Times New Roman"/>
          <w:lang w:eastAsia="ru-RU"/>
        </w:rPr>
        <w:t xml:space="preserve"> </w:t>
      </w:r>
      <w:r w:rsidR="0038283C">
        <w:rPr>
          <w:rFonts w:eastAsia="Times New Roman"/>
          <w:lang w:eastAsia="ru-RU"/>
        </w:rPr>
        <w:t>столбце «Нормативное значение показателя»</w:t>
      </w:r>
      <w:r>
        <w:rPr>
          <w:rFonts w:eastAsia="Times New Roman"/>
          <w:lang w:eastAsia="ru-RU"/>
        </w:rPr>
        <w:t xml:space="preserve"> </w:t>
      </w:r>
      <w:r w:rsidR="00D57227">
        <w:rPr>
          <w:rFonts w:eastAsia="Times New Roman"/>
          <w:lang w:eastAsia="ru-RU"/>
        </w:rPr>
        <w:t>строк</w:t>
      </w:r>
      <w:r w:rsidR="0038283C"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 xml:space="preserve"> 5 приложения № 6 к </w:t>
      </w:r>
      <w:r w:rsidR="002A0FE5">
        <w:rPr>
          <w:rFonts w:eastAsia="Times New Roman"/>
          <w:lang w:eastAsia="ru-RU"/>
        </w:rPr>
        <w:t>А</w:t>
      </w:r>
      <w:r>
        <w:rPr>
          <w:rFonts w:eastAsia="Times New Roman"/>
          <w:lang w:eastAsia="ru-RU"/>
        </w:rPr>
        <w:t>дминистративному регламенту</w:t>
      </w:r>
      <w:r w:rsidR="002A0FE5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слово «нет» заменить словом «да». </w:t>
      </w:r>
    </w:p>
    <w:p w14:paraId="0ECD7EE5" w14:textId="7829A1A7" w:rsidR="001D1DE7" w:rsidRDefault="001D1DE7" w:rsidP="00E561C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</w:t>
      </w:r>
      <w:r w:rsidR="00E966B2">
        <w:rPr>
          <w:rFonts w:eastAsia="Times New Roman"/>
          <w:lang w:eastAsia="ru-RU"/>
        </w:rPr>
        <w:t>7</w:t>
      </w:r>
      <w:r>
        <w:rPr>
          <w:rFonts w:eastAsia="Times New Roman"/>
          <w:lang w:eastAsia="ru-RU"/>
        </w:rPr>
        <w:t xml:space="preserve">. В приложении № 11 к </w:t>
      </w:r>
      <w:r w:rsidR="002A0FE5">
        <w:rPr>
          <w:rFonts w:eastAsia="Times New Roman"/>
          <w:lang w:eastAsia="ru-RU"/>
        </w:rPr>
        <w:t>А</w:t>
      </w:r>
      <w:r>
        <w:rPr>
          <w:rFonts w:eastAsia="Times New Roman"/>
          <w:lang w:eastAsia="ru-RU"/>
        </w:rPr>
        <w:t>дминистративному регламенту слова «с пунктом 2.7.4» заменить словами «с пунктом 2.7.5».</w:t>
      </w:r>
    </w:p>
    <w:p w14:paraId="74E5DCA2" w14:textId="0FB9768A" w:rsidR="001D1DE7" w:rsidRPr="00CF5C48" w:rsidRDefault="001D1DE7" w:rsidP="00E561C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</w:t>
      </w:r>
      <w:r w:rsidR="00E966B2">
        <w:rPr>
          <w:rFonts w:eastAsia="Times New Roman"/>
          <w:lang w:eastAsia="ru-RU"/>
        </w:rPr>
        <w:t>8</w:t>
      </w:r>
      <w:r>
        <w:rPr>
          <w:rFonts w:eastAsia="Times New Roman"/>
          <w:lang w:eastAsia="ru-RU"/>
        </w:rPr>
        <w:t xml:space="preserve">. В приложении № 13 к </w:t>
      </w:r>
      <w:r w:rsidR="002A0FE5">
        <w:rPr>
          <w:rFonts w:eastAsia="Times New Roman"/>
          <w:lang w:eastAsia="ru-RU"/>
        </w:rPr>
        <w:t>А</w:t>
      </w:r>
      <w:r>
        <w:rPr>
          <w:rFonts w:eastAsia="Times New Roman"/>
          <w:lang w:eastAsia="ru-RU"/>
        </w:rPr>
        <w:t>дминистративному регламент</w:t>
      </w:r>
      <w:r w:rsidR="002C4DFA">
        <w:rPr>
          <w:rFonts w:eastAsia="Times New Roman"/>
          <w:lang w:eastAsia="ru-RU"/>
        </w:rPr>
        <w:t xml:space="preserve">у слова «нужное отметить </w:t>
      </w:r>
      <w:r w:rsidR="002C4DFA">
        <w:rPr>
          <w:rFonts w:eastAsia="Times New Roman"/>
          <w:lang w:val="en-US" w:eastAsia="ru-RU"/>
        </w:rPr>
        <w:t>V</w:t>
      </w:r>
      <w:r w:rsidR="002C4DFA">
        <w:rPr>
          <w:rFonts w:eastAsia="Times New Roman"/>
          <w:lang w:eastAsia="ru-RU"/>
        </w:rPr>
        <w:t xml:space="preserve">» заменить словами «нужно отметить один из представленных вариантов </w:t>
      </w:r>
      <w:r w:rsidR="002C4DFA">
        <w:rPr>
          <w:rFonts w:eastAsia="Times New Roman"/>
          <w:lang w:val="en-US" w:eastAsia="ru-RU"/>
        </w:rPr>
        <w:t>V</w:t>
      </w:r>
      <w:r w:rsidR="002C4DFA">
        <w:rPr>
          <w:rFonts w:eastAsia="Times New Roman"/>
          <w:lang w:eastAsia="ru-RU"/>
        </w:rPr>
        <w:t>».</w:t>
      </w:r>
      <w:r>
        <w:rPr>
          <w:rFonts w:eastAsia="Times New Roman"/>
          <w:lang w:eastAsia="ru-RU"/>
        </w:rPr>
        <w:t xml:space="preserve"> </w:t>
      </w:r>
    </w:p>
    <w:p w14:paraId="1A44A516" w14:textId="77777777" w:rsidR="000A34E3" w:rsidRPr="000A34E3" w:rsidRDefault="000A34E3" w:rsidP="005E4581">
      <w:pPr>
        <w:spacing w:after="0"/>
        <w:rPr>
          <w:rFonts w:eastAsia="Times New Roman"/>
          <w:lang w:eastAsia="ru-RU"/>
        </w:rPr>
      </w:pPr>
    </w:p>
    <w:p w14:paraId="13CFE9D8" w14:textId="725A617C" w:rsidR="004B3A53" w:rsidRDefault="008D36D6" w:rsidP="000A3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4B3A53">
        <w:rPr>
          <w:rFonts w:eastAsia="Times New Roman"/>
          <w:szCs w:val="28"/>
          <w:lang w:eastAsia="ru-RU"/>
        </w:rPr>
        <w:t>. Отделу информационно-технического обеспечения и защиты информации администрации города Мурманска (Кузьмин А.Н.) разместить настоящее постановление</w:t>
      </w:r>
      <w:r w:rsidR="00A8045A">
        <w:rPr>
          <w:rFonts w:eastAsia="Times New Roman"/>
          <w:szCs w:val="28"/>
          <w:lang w:eastAsia="ru-RU"/>
        </w:rPr>
        <w:t xml:space="preserve"> </w:t>
      </w:r>
      <w:r w:rsidR="004B3A53">
        <w:rPr>
          <w:rFonts w:eastAsia="Times New Roman"/>
          <w:szCs w:val="28"/>
          <w:lang w:eastAsia="ru-RU"/>
        </w:rPr>
        <w:t>на официальном сайте администрации города Мурманска в сети Интернет.</w:t>
      </w:r>
    </w:p>
    <w:p w14:paraId="2A4AAC62" w14:textId="77777777" w:rsidR="004B3A53" w:rsidRDefault="004B3A53" w:rsidP="00065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0DC3E5D3" w14:textId="4EF84B5C" w:rsidR="004B3A53" w:rsidRDefault="008D36D6" w:rsidP="00065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</w:t>
      </w:r>
      <w:r w:rsidR="004B3A53">
        <w:rPr>
          <w:rFonts w:eastAsia="Times New Roman"/>
          <w:szCs w:val="28"/>
          <w:lang w:eastAsia="ru-RU"/>
        </w:rPr>
        <w:t>. Редакции газеты «Вечерний Мурманск» (</w:t>
      </w:r>
      <w:r w:rsidR="0070036E">
        <w:rPr>
          <w:rFonts w:eastAsia="Times New Roman"/>
          <w:szCs w:val="28"/>
          <w:lang w:eastAsia="ru-RU"/>
        </w:rPr>
        <w:t>Гимодеева О.С.</w:t>
      </w:r>
      <w:r w:rsidR="004B3A53">
        <w:rPr>
          <w:rFonts w:eastAsia="Times New Roman"/>
          <w:szCs w:val="28"/>
          <w:lang w:eastAsia="ru-RU"/>
        </w:rPr>
        <w:t>) опубликовать настоящее постановление.</w:t>
      </w:r>
    </w:p>
    <w:p w14:paraId="2F54884D" w14:textId="77777777" w:rsidR="004B3A53" w:rsidRDefault="004B3A53" w:rsidP="00065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58FDB1BC" w14:textId="261FC4FE" w:rsidR="004B3A53" w:rsidRDefault="008D36D6" w:rsidP="00065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</w:t>
      </w:r>
      <w:r w:rsidR="004B3A53">
        <w:rPr>
          <w:rFonts w:eastAsia="Times New Roman"/>
          <w:szCs w:val="28"/>
          <w:lang w:eastAsia="ru-RU"/>
        </w:rPr>
        <w:t>. Настоящее постановление вступает в силу со дня официального опубликования</w:t>
      </w:r>
      <w:r w:rsidR="00F1495F">
        <w:rPr>
          <w:rFonts w:eastAsia="Times New Roman"/>
          <w:szCs w:val="28"/>
          <w:lang w:eastAsia="ru-RU"/>
        </w:rPr>
        <w:t>.</w:t>
      </w:r>
    </w:p>
    <w:p w14:paraId="1798693E" w14:textId="77777777" w:rsidR="004B3A53" w:rsidRDefault="004B3A53" w:rsidP="00065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7D63CBE2" w14:textId="41DA3400" w:rsidR="00683347" w:rsidRDefault="008D36D6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4B3A53">
        <w:rPr>
          <w:rFonts w:eastAsia="Times New Roman"/>
          <w:szCs w:val="28"/>
          <w:lang w:eastAsia="ru-RU"/>
        </w:rPr>
        <w:t>. Контроль за выполнением настоящего постановления возложить на заместителя главы администрации города Мурманска Синякаева Р.Р</w:t>
      </w:r>
      <w:r w:rsidR="00035DB0" w:rsidRPr="00124B58">
        <w:rPr>
          <w:bCs/>
          <w:szCs w:val="28"/>
        </w:rPr>
        <w:t>.</w:t>
      </w:r>
      <w:permEnd w:id="2010200690"/>
    </w:p>
    <w:p w14:paraId="78919848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48BF3AD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80FEE85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2082BBC8" w14:textId="77777777" w:rsidR="00147D65" w:rsidRDefault="00147D65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640116189" w:edGrp="everyone"/>
      <w:r>
        <w:rPr>
          <w:rFonts w:eastAsia="Times New Roman"/>
          <w:b/>
          <w:szCs w:val="20"/>
          <w:lang w:eastAsia="ru-RU"/>
        </w:rPr>
        <w:t>Временно исполняющий полномочия</w:t>
      </w:r>
    </w:p>
    <w:p w14:paraId="622ADEA7" w14:textId="4D2BBF05" w:rsidR="003A3EC8" w:rsidRPr="00147D65" w:rsidRDefault="00147D65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>г</w:t>
      </w:r>
      <w:r w:rsidR="00035DB0">
        <w:rPr>
          <w:rFonts w:eastAsia="Times New Roman"/>
          <w:b/>
          <w:szCs w:val="20"/>
          <w:lang w:eastAsia="ru-RU"/>
        </w:rPr>
        <w:t>лав</w:t>
      </w:r>
      <w:r>
        <w:rPr>
          <w:rFonts w:eastAsia="Times New Roman"/>
          <w:b/>
          <w:szCs w:val="20"/>
          <w:lang w:eastAsia="ru-RU"/>
        </w:rPr>
        <w:t>ы</w:t>
      </w:r>
      <w:r w:rsidR="004B3A53">
        <w:rPr>
          <w:rFonts w:eastAsia="Times New Roman"/>
          <w:b/>
          <w:szCs w:val="20"/>
          <w:lang w:eastAsia="ru-RU"/>
        </w:rPr>
        <w:t xml:space="preserve"> </w:t>
      </w:r>
      <w:r w:rsidR="00035DB0">
        <w:rPr>
          <w:rFonts w:eastAsia="Times New Roman"/>
          <w:b/>
          <w:szCs w:val="20"/>
          <w:lang w:eastAsia="ru-RU"/>
        </w:rPr>
        <w:t xml:space="preserve">администрации города Мурманска   </w:t>
      </w:r>
      <w:r w:rsidR="003A3EC8">
        <w:rPr>
          <w:rFonts w:eastAsia="Times New Roman"/>
          <w:b/>
          <w:szCs w:val="20"/>
          <w:lang w:eastAsia="ru-RU"/>
        </w:rPr>
        <w:t xml:space="preserve">                      </w:t>
      </w:r>
      <w:r>
        <w:rPr>
          <w:rFonts w:eastAsia="Times New Roman"/>
          <w:b/>
          <w:szCs w:val="20"/>
          <w:lang w:eastAsia="ru-RU"/>
        </w:rPr>
        <w:t xml:space="preserve">                 </w:t>
      </w:r>
      <w:r w:rsidR="005E4581">
        <w:rPr>
          <w:rFonts w:eastAsia="Times New Roman"/>
          <w:b/>
          <w:szCs w:val="20"/>
          <w:lang w:eastAsia="ru-RU"/>
        </w:rPr>
        <w:t xml:space="preserve"> </w:t>
      </w:r>
      <w:r>
        <w:rPr>
          <w:rFonts w:eastAsia="Times New Roman"/>
          <w:b/>
          <w:szCs w:val="20"/>
          <w:lang w:eastAsia="ru-RU"/>
        </w:rPr>
        <w:t>И.Н. Лебедев</w:t>
      </w:r>
    </w:p>
    <w:permEnd w:id="640116189"/>
    <w:p w14:paraId="3D03741D" w14:textId="488A63C9" w:rsidR="003A3EC8" w:rsidRDefault="003A3EC8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sectPr w:rsidR="003A3EC8" w:rsidSect="00035DB0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DFDC10" w14:textId="77777777" w:rsidR="00A67A2B" w:rsidRDefault="00A67A2B" w:rsidP="00534CFE">
      <w:pPr>
        <w:spacing w:after="0" w:line="240" w:lineRule="auto"/>
      </w:pPr>
      <w:r>
        <w:separator/>
      </w:r>
    </w:p>
  </w:endnote>
  <w:endnote w:type="continuationSeparator" w:id="0">
    <w:p w14:paraId="0E19AD41" w14:textId="77777777" w:rsidR="00A67A2B" w:rsidRDefault="00A67A2B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8CB002" w14:textId="77777777" w:rsidR="00A67A2B" w:rsidRDefault="00A67A2B" w:rsidP="00534CFE">
      <w:pPr>
        <w:spacing w:after="0" w:line="240" w:lineRule="auto"/>
      </w:pPr>
      <w:r>
        <w:separator/>
      </w:r>
    </w:p>
  </w:footnote>
  <w:footnote w:type="continuationSeparator" w:id="0">
    <w:p w14:paraId="43D46E4D" w14:textId="77777777" w:rsidR="00A67A2B" w:rsidRDefault="00A67A2B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07771548"/>
      <w:docPartObj>
        <w:docPartGallery w:val="Page Numbers (Top of Page)"/>
        <w:docPartUnique/>
      </w:docPartObj>
    </w:sdtPr>
    <w:sdtEndPr/>
    <w:sdtContent>
      <w:p w14:paraId="2BC5130C" w14:textId="77777777"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A9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C0F34"/>
    <w:multiLevelType w:val="hybridMultilevel"/>
    <w:tmpl w:val="59EC1F6A"/>
    <w:lvl w:ilvl="0" w:tplc="03948E6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8E6857"/>
    <w:multiLevelType w:val="hybridMultilevel"/>
    <w:tmpl w:val="0E6A5808"/>
    <w:lvl w:ilvl="0" w:tplc="B14C4E6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0A210E1"/>
    <w:multiLevelType w:val="hybridMultilevel"/>
    <w:tmpl w:val="A98E21F8"/>
    <w:lvl w:ilvl="0" w:tplc="61BE284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132891298">
    <w:abstractNumId w:val="1"/>
  </w:num>
  <w:num w:numId="2" w16cid:durableId="2112234866">
    <w:abstractNumId w:val="2"/>
  </w:num>
  <w:num w:numId="3" w16cid:durableId="1380209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303"/>
    <w:rsid w:val="000128C1"/>
    <w:rsid w:val="0003045D"/>
    <w:rsid w:val="00035DB0"/>
    <w:rsid w:val="00036CE2"/>
    <w:rsid w:val="000375F5"/>
    <w:rsid w:val="00044AFB"/>
    <w:rsid w:val="00066999"/>
    <w:rsid w:val="00071E70"/>
    <w:rsid w:val="00086565"/>
    <w:rsid w:val="000A33F9"/>
    <w:rsid w:val="000A34E3"/>
    <w:rsid w:val="000A603B"/>
    <w:rsid w:val="000B6765"/>
    <w:rsid w:val="000C6F4E"/>
    <w:rsid w:val="000C7C40"/>
    <w:rsid w:val="000E517C"/>
    <w:rsid w:val="00102425"/>
    <w:rsid w:val="001155C4"/>
    <w:rsid w:val="001405A9"/>
    <w:rsid w:val="001422F9"/>
    <w:rsid w:val="00147D65"/>
    <w:rsid w:val="00180C58"/>
    <w:rsid w:val="00193109"/>
    <w:rsid w:val="00195FE1"/>
    <w:rsid w:val="001D1DE7"/>
    <w:rsid w:val="001E2AD3"/>
    <w:rsid w:val="001E32D0"/>
    <w:rsid w:val="001F61D7"/>
    <w:rsid w:val="00200532"/>
    <w:rsid w:val="00211458"/>
    <w:rsid w:val="00212D8C"/>
    <w:rsid w:val="00240A42"/>
    <w:rsid w:val="00274EFC"/>
    <w:rsid w:val="0028113A"/>
    <w:rsid w:val="002A0FE5"/>
    <w:rsid w:val="002B3B64"/>
    <w:rsid w:val="002C3DDF"/>
    <w:rsid w:val="002C4DFA"/>
    <w:rsid w:val="002D7F07"/>
    <w:rsid w:val="002F6892"/>
    <w:rsid w:val="003018CC"/>
    <w:rsid w:val="00316F7C"/>
    <w:rsid w:val="00344DD4"/>
    <w:rsid w:val="003471FC"/>
    <w:rsid w:val="00355EAC"/>
    <w:rsid w:val="00363779"/>
    <w:rsid w:val="00366AC1"/>
    <w:rsid w:val="00377CA8"/>
    <w:rsid w:val="0038283C"/>
    <w:rsid w:val="00384E38"/>
    <w:rsid w:val="003A3EC8"/>
    <w:rsid w:val="003B05B1"/>
    <w:rsid w:val="003C171A"/>
    <w:rsid w:val="003C1D90"/>
    <w:rsid w:val="003F69D6"/>
    <w:rsid w:val="00404C20"/>
    <w:rsid w:val="00417918"/>
    <w:rsid w:val="00427753"/>
    <w:rsid w:val="00427AF7"/>
    <w:rsid w:val="00450106"/>
    <w:rsid w:val="00451559"/>
    <w:rsid w:val="00454E2D"/>
    <w:rsid w:val="00455A9C"/>
    <w:rsid w:val="0047067D"/>
    <w:rsid w:val="00492EB4"/>
    <w:rsid w:val="004A157E"/>
    <w:rsid w:val="004B3A53"/>
    <w:rsid w:val="004B7324"/>
    <w:rsid w:val="004C2B19"/>
    <w:rsid w:val="004D6AAF"/>
    <w:rsid w:val="004F47BC"/>
    <w:rsid w:val="004F7CD9"/>
    <w:rsid w:val="00534CFE"/>
    <w:rsid w:val="00540459"/>
    <w:rsid w:val="005519F1"/>
    <w:rsid w:val="00556012"/>
    <w:rsid w:val="00566F3E"/>
    <w:rsid w:val="00584256"/>
    <w:rsid w:val="005867E3"/>
    <w:rsid w:val="005B0C33"/>
    <w:rsid w:val="005B223F"/>
    <w:rsid w:val="005B4207"/>
    <w:rsid w:val="005D7170"/>
    <w:rsid w:val="005E4581"/>
    <w:rsid w:val="005F0E19"/>
    <w:rsid w:val="005F3C94"/>
    <w:rsid w:val="00630398"/>
    <w:rsid w:val="00653E17"/>
    <w:rsid w:val="00683347"/>
    <w:rsid w:val="006874C1"/>
    <w:rsid w:val="006A2CC0"/>
    <w:rsid w:val="006B1E9A"/>
    <w:rsid w:val="006C713C"/>
    <w:rsid w:val="006F7D7D"/>
    <w:rsid w:val="0070036E"/>
    <w:rsid w:val="00713D1A"/>
    <w:rsid w:val="00723533"/>
    <w:rsid w:val="00731635"/>
    <w:rsid w:val="0073425D"/>
    <w:rsid w:val="00742F7B"/>
    <w:rsid w:val="00757023"/>
    <w:rsid w:val="007833C5"/>
    <w:rsid w:val="007D1CEA"/>
    <w:rsid w:val="007D418C"/>
    <w:rsid w:val="00805F61"/>
    <w:rsid w:val="00806B47"/>
    <w:rsid w:val="00846855"/>
    <w:rsid w:val="00851962"/>
    <w:rsid w:val="008973DB"/>
    <w:rsid w:val="008A4CC6"/>
    <w:rsid w:val="008D36D6"/>
    <w:rsid w:val="008D6020"/>
    <w:rsid w:val="008F5E99"/>
    <w:rsid w:val="008F7588"/>
    <w:rsid w:val="00930FA4"/>
    <w:rsid w:val="009603AA"/>
    <w:rsid w:val="009D5CCF"/>
    <w:rsid w:val="00A0484D"/>
    <w:rsid w:val="00A14190"/>
    <w:rsid w:val="00A567E9"/>
    <w:rsid w:val="00A67A2B"/>
    <w:rsid w:val="00A8045A"/>
    <w:rsid w:val="00AA7076"/>
    <w:rsid w:val="00AB787A"/>
    <w:rsid w:val="00AD3188"/>
    <w:rsid w:val="00AD62BB"/>
    <w:rsid w:val="00B26F81"/>
    <w:rsid w:val="00B4756C"/>
    <w:rsid w:val="00B53710"/>
    <w:rsid w:val="00B620D5"/>
    <w:rsid w:val="00B63303"/>
    <w:rsid w:val="00B640FF"/>
    <w:rsid w:val="00B75FE6"/>
    <w:rsid w:val="00BD1EDA"/>
    <w:rsid w:val="00C02925"/>
    <w:rsid w:val="00C07A3E"/>
    <w:rsid w:val="00C1195A"/>
    <w:rsid w:val="00C21CA9"/>
    <w:rsid w:val="00C41BEE"/>
    <w:rsid w:val="00C463FD"/>
    <w:rsid w:val="00C5117B"/>
    <w:rsid w:val="00C52D73"/>
    <w:rsid w:val="00C55A21"/>
    <w:rsid w:val="00C7601B"/>
    <w:rsid w:val="00CA34EF"/>
    <w:rsid w:val="00CA4ACA"/>
    <w:rsid w:val="00CB790D"/>
    <w:rsid w:val="00CC7E86"/>
    <w:rsid w:val="00CD34D7"/>
    <w:rsid w:val="00CE7411"/>
    <w:rsid w:val="00CF5C48"/>
    <w:rsid w:val="00D058B4"/>
    <w:rsid w:val="00D074C1"/>
    <w:rsid w:val="00D14500"/>
    <w:rsid w:val="00D36AFE"/>
    <w:rsid w:val="00D57227"/>
    <w:rsid w:val="00D61BE2"/>
    <w:rsid w:val="00D64B24"/>
    <w:rsid w:val="00D64CA7"/>
    <w:rsid w:val="00D852BA"/>
    <w:rsid w:val="00D87212"/>
    <w:rsid w:val="00D930A3"/>
    <w:rsid w:val="00DA6201"/>
    <w:rsid w:val="00DC5834"/>
    <w:rsid w:val="00DD0D57"/>
    <w:rsid w:val="00DD3351"/>
    <w:rsid w:val="00DD4DCB"/>
    <w:rsid w:val="00DD6DFF"/>
    <w:rsid w:val="00DF7F9C"/>
    <w:rsid w:val="00E12C3F"/>
    <w:rsid w:val="00E16A33"/>
    <w:rsid w:val="00E561CB"/>
    <w:rsid w:val="00E61B36"/>
    <w:rsid w:val="00E674F3"/>
    <w:rsid w:val="00E70EF2"/>
    <w:rsid w:val="00E74597"/>
    <w:rsid w:val="00E7475C"/>
    <w:rsid w:val="00E966B2"/>
    <w:rsid w:val="00EA42A7"/>
    <w:rsid w:val="00EA4489"/>
    <w:rsid w:val="00EB5AC2"/>
    <w:rsid w:val="00EC1456"/>
    <w:rsid w:val="00EC6891"/>
    <w:rsid w:val="00EE66B5"/>
    <w:rsid w:val="00EF04CA"/>
    <w:rsid w:val="00F06A20"/>
    <w:rsid w:val="00F13B69"/>
    <w:rsid w:val="00F1495F"/>
    <w:rsid w:val="00F23409"/>
    <w:rsid w:val="00F9174C"/>
    <w:rsid w:val="00FA4B58"/>
    <w:rsid w:val="00FC3E34"/>
    <w:rsid w:val="00FD3B16"/>
    <w:rsid w:val="00FE1408"/>
    <w:rsid w:val="00FE3152"/>
    <w:rsid w:val="00FF60EC"/>
    <w:rsid w:val="00FF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11A71"/>
  <w15:chartTrackingRefBased/>
  <w15:docId w15:val="{1DCC771C-3CC2-417F-9EA0-A7193D24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A8045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2">
    <w:name w:val="Body Text Indent 2"/>
    <w:aliases w:val="Знак1"/>
    <w:basedOn w:val="a"/>
    <w:link w:val="20"/>
    <w:rsid w:val="00A8045A"/>
    <w:pPr>
      <w:spacing w:after="200" w:line="276" w:lineRule="auto"/>
      <w:ind w:firstLine="709"/>
      <w:jc w:val="both"/>
    </w:pPr>
    <w:rPr>
      <w:b/>
      <w:sz w:val="24"/>
      <w:lang w:eastAsia="ar-SA"/>
    </w:rPr>
  </w:style>
  <w:style w:type="character" w:customStyle="1" w:styleId="20">
    <w:name w:val="Основной текст с отступом 2 Знак"/>
    <w:aliases w:val="Знак1 Знак"/>
    <w:basedOn w:val="a0"/>
    <w:link w:val="2"/>
    <w:rsid w:val="00A8045A"/>
    <w:rPr>
      <w:b/>
      <w:sz w:val="24"/>
      <w:szCs w:val="22"/>
      <w:lang w:eastAsia="ar-SA"/>
    </w:rPr>
  </w:style>
  <w:style w:type="paragraph" w:customStyle="1" w:styleId="ConsPlusTitle">
    <w:name w:val="ConsPlusTitle"/>
    <w:uiPriority w:val="99"/>
    <w:rsid w:val="00A8045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240A42"/>
    <w:pPr>
      <w:autoSpaceDE w:val="0"/>
      <w:autoSpaceDN w:val="0"/>
      <w:adjustRightInd w:val="0"/>
      <w:ind w:firstLine="709"/>
    </w:pPr>
    <w:rPr>
      <w:rFonts w:ascii="Courier New" w:eastAsiaTheme="minorHAnsi" w:hAnsi="Courier New" w:cs="Courier New"/>
      <w:lang w:eastAsia="en-US"/>
    </w:rPr>
  </w:style>
  <w:style w:type="paragraph" w:styleId="ab">
    <w:name w:val="List Paragraph"/>
    <w:basedOn w:val="a"/>
    <w:uiPriority w:val="34"/>
    <w:qFormat/>
    <w:rsid w:val="005867E3"/>
    <w:pPr>
      <w:ind w:left="720"/>
      <w:contextualSpacing/>
    </w:pPr>
  </w:style>
  <w:style w:type="character" w:styleId="ac">
    <w:name w:val="Unresolved Mention"/>
    <w:basedOn w:val="a0"/>
    <w:uiPriority w:val="99"/>
    <w:semiHidden/>
    <w:unhideWhenUsed/>
    <w:rsid w:val="00742F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0F6"/>
    <w:rsid w:val="00056537"/>
    <w:rsid w:val="000C2FFE"/>
    <w:rsid w:val="001520F6"/>
    <w:rsid w:val="00184D48"/>
    <w:rsid w:val="0018645F"/>
    <w:rsid w:val="00193109"/>
    <w:rsid w:val="001A0F09"/>
    <w:rsid w:val="001C32C4"/>
    <w:rsid w:val="001F61D7"/>
    <w:rsid w:val="00227CAB"/>
    <w:rsid w:val="002400F8"/>
    <w:rsid w:val="0027285F"/>
    <w:rsid w:val="002C3DDF"/>
    <w:rsid w:val="00373E19"/>
    <w:rsid w:val="00392366"/>
    <w:rsid w:val="003C3FDB"/>
    <w:rsid w:val="00440B3D"/>
    <w:rsid w:val="00450106"/>
    <w:rsid w:val="004B294F"/>
    <w:rsid w:val="004F4620"/>
    <w:rsid w:val="00546182"/>
    <w:rsid w:val="005A260C"/>
    <w:rsid w:val="005B223F"/>
    <w:rsid w:val="006445AC"/>
    <w:rsid w:val="0067701B"/>
    <w:rsid w:val="0074271C"/>
    <w:rsid w:val="007B0D87"/>
    <w:rsid w:val="007D1CEA"/>
    <w:rsid w:val="0083717E"/>
    <w:rsid w:val="008549C0"/>
    <w:rsid w:val="00890B0A"/>
    <w:rsid w:val="009432BB"/>
    <w:rsid w:val="00A43D74"/>
    <w:rsid w:val="00A642CD"/>
    <w:rsid w:val="00B05D4C"/>
    <w:rsid w:val="00B34AFF"/>
    <w:rsid w:val="00B83CE0"/>
    <w:rsid w:val="00BD1EDA"/>
    <w:rsid w:val="00BF2D3C"/>
    <w:rsid w:val="00C027D6"/>
    <w:rsid w:val="00C07A3E"/>
    <w:rsid w:val="00C113A3"/>
    <w:rsid w:val="00C373C7"/>
    <w:rsid w:val="00C52D73"/>
    <w:rsid w:val="00C641F0"/>
    <w:rsid w:val="00CD7115"/>
    <w:rsid w:val="00D36AFE"/>
    <w:rsid w:val="00D60DC2"/>
    <w:rsid w:val="00D92D67"/>
    <w:rsid w:val="00DC77C7"/>
    <w:rsid w:val="00E70EF2"/>
    <w:rsid w:val="00F91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236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67736-5FFD-49B3-823C-FBA0CB576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2</Pages>
  <Words>594</Words>
  <Characters>3391</Characters>
  <Application>Microsoft Office Word</Application>
  <DocSecurity>8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Клементьева Юлия Викторовна</cp:lastModifiedBy>
  <cp:revision>75</cp:revision>
  <cp:lastPrinted>2024-09-12T06:08:00Z</cp:lastPrinted>
  <dcterms:created xsi:type="dcterms:W3CDTF">2018-12-24T13:02:00Z</dcterms:created>
  <dcterms:modified xsi:type="dcterms:W3CDTF">2024-09-12T09:21:00Z</dcterms:modified>
</cp:coreProperties>
</file>